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C3C864B" w14:textId="77777777" w:rsidTr="003B5733">
        <w:tc>
          <w:tcPr>
            <w:tcW w:w="0" w:type="auto"/>
            <w:tcMar>
              <w:top w:w="1701" w:type="dxa"/>
              <w:left w:w="0" w:type="dxa"/>
              <w:right w:w="0" w:type="dxa"/>
            </w:tcMar>
          </w:tcPr>
          <w:p w14:paraId="75EBA597" w14:textId="3518CCDB" w:rsidR="003B5733" w:rsidRPr="003B5733" w:rsidRDefault="00FD5F98" w:rsidP="003B5733">
            <w:pPr>
              <w:pStyle w:val="Mainheading"/>
            </w:pPr>
            <w:r w:rsidRPr="00FD5F98">
              <w:t>Power outages: food safety after a power failure</w:t>
            </w:r>
          </w:p>
        </w:tc>
      </w:tr>
      <w:tr w:rsidR="003B5733" w14:paraId="2C401CA3" w14:textId="77777777" w:rsidTr="00910240">
        <w:tc>
          <w:tcPr>
            <w:tcW w:w="0" w:type="auto"/>
          </w:tcPr>
          <w:p w14:paraId="68F8CF93" w14:textId="40E1B677" w:rsidR="003B5733" w:rsidRPr="00A1389F" w:rsidRDefault="00FD5F98" w:rsidP="00910240">
            <w:pPr>
              <w:pStyle w:val="Mainsubheading"/>
            </w:pPr>
            <w:r>
              <w:rPr>
                <w:szCs w:val="28"/>
              </w:rPr>
              <w:t>Community information</w:t>
            </w:r>
          </w:p>
        </w:tc>
      </w:tr>
    </w:tbl>
    <w:p w14:paraId="428816DC" w14:textId="77777777" w:rsidR="00FD5F98" w:rsidRDefault="00FD5F98" w:rsidP="00FD5F98">
      <w:pPr>
        <w:pStyle w:val="Heading2"/>
        <w:rPr>
          <w:sz w:val="28"/>
          <w:lang w:eastAsia="en-AU"/>
        </w:rPr>
      </w:pPr>
      <w:bookmarkStart w:id="0" w:name="_Hlk37240926"/>
      <w:r>
        <w:rPr>
          <w:lang w:eastAsia="en-AU"/>
        </w:rPr>
        <w:t>What do I need to do to keep food safe?</w:t>
      </w:r>
    </w:p>
    <w:p w14:paraId="79E1C3B2" w14:textId="77777777" w:rsidR="00FD5F98" w:rsidRDefault="00FD5F98" w:rsidP="00FD5F98">
      <w:pPr>
        <w:pStyle w:val="Heading3"/>
        <w:rPr>
          <w:lang w:eastAsia="en-AU"/>
        </w:rPr>
      </w:pPr>
      <w:r>
        <w:rPr>
          <w:lang w:eastAsia="en-AU"/>
        </w:rPr>
        <w:t>Before and after a power failure</w:t>
      </w:r>
    </w:p>
    <w:p w14:paraId="651D7255" w14:textId="77777777" w:rsidR="00FD5F98" w:rsidRDefault="00FD5F98" w:rsidP="00FD5F98">
      <w:pPr>
        <w:pStyle w:val="DHHSbullet1"/>
        <w:numPr>
          <w:ilvl w:val="0"/>
          <w:numId w:val="40"/>
        </w:numPr>
        <w:rPr>
          <w:lang w:eastAsia="en-AU"/>
        </w:rPr>
      </w:pPr>
      <w:r>
        <w:rPr>
          <w:lang w:eastAsia="en-AU"/>
        </w:rPr>
        <w:t>Try to keep cold and frozen food as cold as possible. This is the most important thing. If food is still cold to touch (less than 5 °C), it is safe to use.</w:t>
      </w:r>
    </w:p>
    <w:p w14:paraId="35B80BA9" w14:textId="77777777" w:rsidR="00FD5F98" w:rsidRDefault="00FD5F98" w:rsidP="00FD5F98">
      <w:pPr>
        <w:pStyle w:val="DHHSbullet1"/>
        <w:numPr>
          <w:ilvl w:val="0"/>
          <w:numId w:val="40"/>
        </w:numPr>
        <w:rPr>
          <w:lang w:eastAsia="en-AU"/>
        </w:rPr>
      </w:pPr>
      <w:r>
        <w:rPr>
          <w:lang w:eastAsia="en-AU"/>
        </w:rPr>
        <w:t>Once cold or frozen food is no longer cold to touch, it can be kept and eaten for up to four hours and then it must be thrown away or, if it is raw meat, it should be cooked and eaten.</w:t>
      </w:r>
    </w:p>
    <w:p w14:paraId="70A411A2" w14:textId="77777777" w:rsidR="00FD5F98" w:rsidRDefault="00FD5F98" w:rsidP="00FD5F98">
      <w:pPr>
        <w:pStyle w:val="DHHSbullet1"/>
        <w:numPr>
          <w:ilvl w:val="0"/>
          <w:numId w:val="40"/>
        </w:numPr>
        <w:rPr>
          <w:lang w:eastAsia="en-AU"/>
        </w:rPr>
      </w:pPr>
      <w:r>
        <w:rPr>
          <w:lang w:eastAsia="en-AU"/>
        </w:rPr>
        <w:t>Eat hot food within four hours of it being hot, or throw it away.</w:t>
      </w:r>
    </w:p>
    <w:p w14:paraId="61455961" w14:textId="77777777" w:rsidR="00FD5F98" w:rsidRDefault="00FD5F98" w:rsidP="00FD5F98">
      <w:pPr>
        <w:pStyle w:val="DHHSbullet1"/>
        <w:numPr>
          <w:ilvl w:val="0"/>
          <w:numId w:val="40"/>
        </w:numPr>
        <w:rPr>
          <w:lang w:eastAsia="en-AU"/>
        </w:rPr>
      </w:pPr>
      <w:r>
        <w:rPr>
          <w:lang w:eastAsia="en-AU"/>
        </w:rPr>
        <w:t>If the power comes back on when frozen food is still solid the food is safe to refreeze.</w:t>
      </w:r>
    </w:p>
    <w:p w14:paraId="3C82BCE0" w14:textId="77777777" w:rsidR="00FD5F98" w:rsidRDefault="00FD5F98" w:rsidP="00FD5F98">
      <w:pPr>
        <w:pStyle w:val="Heading3"/>
        <w:rPr>
          <w:lang w:eastAsia="en-AU"/>
        </w:rPr>
      </w:pPr>
      <w:r>
        <w:rPr>
          <w:lang w:eastAsia="en-AU"/>
        </w:rPr>
        <w:t>Things to do during a power failure</w:t>
      </w:r>
    </w:p>
    <w:p w14:paraId="7E94A0A8" w14:textId="77777777" w:rsidR="00FD5F98" w:rsidRDefault="00FD5F98" w:rsidP="00FD5F98">
      <w:pPr>
        <w:pStyle w:val="DHHSbullet1"/>
        <w:numPr>
          <w:ilvl w:val="0"/>
          <w:numId w:val="40"/>
        </w:numPr>
        <w:rPr>
          <w:lang w:eastAsia="en-AU"/>
        </w:rPr>
      </w:pPr>
      <w:r>
        <w:rPr>
          <w:lang w:eastAsia="en-AU"/>
        </w:rPr>
        <w:t>Move food from the fridge to the freezer.</w:t>
      </w:r>
    </w:p>
    <w:p w14:paraId="26E45195" w14:textId="77777777" w:rsidR="00FD5F98" w:rsidRDefault="00FD5F98" w:rsidP="00FD5F98">
      <w:pPr>
        <w:pStyle w:val="DHHSbullet1"/>
        <w:numPr>
          <w:ilvl w:val="0"/>
          <w:numId w:val="40"/>
        </w:numPr>
        <w:rPr>
          <w:lang w:eastAsia="en-AU"/>
        </w:rPr>
      </w:pPr>
      <w:r>
        <w:rPr>
          <w:lang w:eastAsia="en-AU"/>
        </w:rPr>
        <w:t>If available, put bagged ice under food packages and trays stored in freezers and fridges if the power failure lasts more than one hour.</w:t>
      </w:r>
    </w:p>
    <w:p w14:paraId="201A810C" w14:textId="77777777" w:rsidR="00FD5F98" w:rsidRDefault="00FD5F98" w:rsidP="00FD5F98">
      <w:pPr>
        <w:pStyle w:val="DHHSbullet1"/>
        <w:numPr>
          <w:ilvl w:val="0"/>
          <w:numId w:val="40"/>
        </w:numPr>
        <w:rPr>
          <w:lang w:eastAsia="en-AU"/>
        </w:rPr>
      </w:pPr>
      <w:r>
        <w:rPr>
          <w:lang w:eastAsia="en-AU"/>
        </w:rPr>
        <w:t>Place an insulating blanket over cold or frozen food where possible.</w:t>
      </w:r>
    </w:p>
    <w:p w14:paraId="33D55A83" w14:textId="77777777" w:rsidR="00FD5F98" w:rsidRDefault="00FD5F98" w:rsidP="00FD5F98">
      <w:pPr>
        <w:pStyle w:val="DHHSbullet1"/>
        <w:numPr>
          <w:ilvl w:val="0"/>
          <w:numId w:val="40"/>
        </w:numPr>
        <w:rPr>
          <w:lang w:eastAsia="en-AU"/>
        </w:rPr>
      </w:pPr>
      <w:r>
        <w:rPr>
          <w:lang w:eastAsia="en-AU"/>
        </w:rPr>
        <w:t>Only open the fridge and freezer doors when absolutely necessary. This will keep the food and air temperature colder for longer.</w:t>
      </w:r>
    </w:p>
    <w:p w14:paraId="1AFE336D" w14:textId="77777777" w:rsidR="00FD5F98" w:rsidRDefault="00FD5F98" w:rsidP="00FD5F98">
      <w:pPr>
        <w:pStyle w:val="DHHSbody"/>
        <w:rPr>
          <w:lang w:eastAsia="en-AU"/>
        </w:rPr>
      </w:pPr>
    </w:p>
    <w:p w14:paraId="25079C4A" w14:textId="77777777" w:rsidR="00FD5F98" w:rsidRDefault="00FD5F98" w:rsidP="00FD5F98">
      <w:pPr>
        <w:pStyle w:val="DHHSbody"/>
        <w:rPr>
          <w:lang w:eastAsia="en-AU"/>
        </w:rPr>
      </w:pPr>
    </w:p>
    <w:p w14:paraId="3003857F" w14:textId="77777777" w:rsidR="00FD5F98" w:rsidRDefault="00FD5F98" w:rsidP="00FD5F98">
      <w:pPr>
        <w:pStyle w:val="DHHSbody"/>
        <w:rPr>
          <w:lang w:eastAsia="en-AU"/>
        </w:rPr>
      </w:pPr>
    </w:p>
    <w:p w14:paraId="12251EF9" w14:textId="77777777" w:rsidR="00FD5F98" w:rsidRDefault="00FD5F98" w:rsidP="00FD5F98">
      <w:pPr>
        <w:pStyle w:val="DHHSbody"/>
        <w:rPr>
          <w:lang w:eastAsia="en-AU"/>
        </w:rPr>
      </w:pPr>
    </w:p>
    <w:p w14:paraId="3521F506" w14:textId="77777777" w:rsidR="00FD5F98" w:rsidRDefault="00FD5F98" w:rsidP="00FD5F98">
      <w:pPr>
        <w:pStyle w:val="DHHSbody"/>
        <w:rPr>
          <w:rFonts w:eastAsia="Calibri" w:cs="Arial"/>
        </w:rPr>
      </w:pPr>
    </w:p>
    <w:p w14:paraId="72C1B45A" w14:textId="77777777" w:rsidR="00FD5F98" w:rsidRDefault="00FD5F98" w:rsidP="00FD5F98">
      <w:pPr>
        <w:pStyle w:val="DHHSbody"/>
        <w:rPr>
          <w:rFonts w:eastAsia="Calibri" w:cs="Arial"/>
        </w:rPr>
      </w:pPr>
    </w:p>
    <w:p w14:paraId="0C30E459" w14:textId="77777777" w:rsidR="00FD5F98" w:rsidRDefault="00FD5F98" w:rsidP="00FD5F98">
      <w:pPr>
        <w:pStyle w:val="DHHSbody"/>
        <w:rPr>
          <w:rFonts w:eastAsia="Calibri" w:cs="Arial"/>
        </w:rPr>
      </w:pPr>
    </w:p>
    <w:bookmarkEnd w:id="0"/>
    <w:p w14:paraId="6242F04B" w14:textId="77777777" w:rsidR="00CB7180" w:rsidRPr="0055119B" w:rsidRDefault="00CB7180" w:rsidP="00CB7180">
      <w:pPr>
        <w:pStyle w:val="Accessibilitypara"/>
      </w:pPr>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18"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3D094703" w14:textId="77777777" w:rsidR="00CB7180" w:rsidRPr="0055119B" w:rsidRDefault="00CB7180" w:rsidP="00CB7180">
      <w:pPr>
        <w:pStyle w:val="Imprint"/>
      </w:pPr>
      <w:r w:rsidRPr="0055119B">
        <w:t>Authorised and published by the Victorian Government, 1 Treasury Place, Melbourne.</w:t>
      </w:r>
    </w:p>
    <w:p w14:paraId="27F608CC" w14:textId="77777777" w:rsidR="00CB7180" w:rsidRPr="0055119B" w:rsidRDefault="00CB7180" w:rsidP="00CB7180">
      <w:pPr>
        <w:pStyle w:val="Imprint"/>
      </w:pPr>
      <w:r w:rsidRPr="0055119B">
        <w:t xml:space="preserve">© State of Victoria, Australia, </w:t>
      </w:r>
      <w:r w:rsidRPr="001E2A36">
        <w:t>Department of Health</w:t>
      </w:r>
      <w:r w:rsidRPr="0055119B">
        <w:t xml:space="preserve">, </w:t>
      </w:r>
      <w:r>
        <w:t xml:space="preserve">February </w:t>
      </w:r>
      <w:r w:rsidRPr="003F1596">
        <w:rPr>
          <w:color w:val="auto"/>
        </w:rPr>
        <w:t>2021</w:t>
      </w:r>
      <w:r w:rsidRPr="0055119B">
        <w:t>.</w:t>
      </w:r>
    </w:p>
    <w:p w14:paraId="24BC3142" w14:textId="77777777" w:rsidR="00CB7180" w:rsidRPr="00643FD2" w:rsidRDefault="00CB7180" w:rsidP="00CB7180">
      <w:pPr>
        <w:pStyle w:val="Imprint"/>
      </w:pPr>
      <w:r w:rsidRPr="0055119B">
        <w:t xml:space="preserve">Available at </w:t>
      </w:r>
      <w:r>
        <w:rPr>
          <w:color w:val="004C97"/>
        </w:rPr>
        <w:t xml:space="preserve">Community Factsheets – Bushfires </w:t>
      </w:r>
      <w:r w:rsidRPr="0055119B">
        <w:t>&lt;</w:t>
      </w:r>
      <w:r w:rsidRPr="003F1596">
        <w:t>https://www.health.vic.gov.au/emergency-type/community-factsheets-bushfires</w:t>
      </w:r>
      <w:r w:rsidRPr="0055119B">
        <w:t xml:space="preserve"> &gt;</w:t>
      </w:r>
    </w:p>
    <w:p w14:paraId="054C7CA3" w14:textId="05CB45D7" w:rsidR="00162CA9" w:rsidRPr="00153599" w:rsidRDefault="00162CA9" w:rsidP="00CB7180">
      <w:pPr>
        <w:pStyle w:val="DHHSbody"/>
        <w:rPr>
          <w:rFonts w:eastAsia="Calibri" w:cs="Arial"/>
          <w:sz w:val="16"/>
          <w:szCs w:val="16"/>
        </w:rPr>
      </w:pPr>
    </w:p>
    <w:sectPr w:rsidR="00162CA9" w:rsidRPr="00153599" w:rsidSect="00E62622">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BA0" w14:textId="77777777" w:rsidR="00CB7180" w:rsidRDefault="00CB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BD14" w14:textId="77777777" w:rsidR="00CB7180" w:rsidRDefault="00CB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D64" w14:textId="77777777" w:rsidR="00CB7180" w:rsidRDefault="00CB7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A3B" w14:textId="436BC5B7" w:rsidR="00E261B3" w:rsidRPr="0051568D" w:rsidRDefault="008C3697" w:rsidP="0011701A">
    <w:pPr>
      <w:pStyle w:val="Header"/>
    </w:pPr>
    <w:r>
      <w:rPr>
        <w:noProof/>
      </w:rPr>
      <w:drawing>
        <wp:anchor distT="0" distB="0" distL="114300" distR="114300" simplePos="0" relativeHeight="251658242" behindDoc="1" locked="1" layoutInCell="1" allowOverlap="1" wp14:anchorId="188CC976" wp14:editId="5F50FB7E">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t>Document title</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3599"/>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18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5F98"/>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FD5F98"/>
    <w:pPr>
      <w:spacing w:after="120" w:line="270" w:lineRule="atLeast"/>
    </w:pPr>
    <w:rPr>
      <w:rFonts w:ascii="Arial" w:eastAsia="Times" w:hAnsi="Arial"/>
      <w:lang w:eastAsia="en-US"/>
    </w:rPr>
  </w:style>
  <w:style w:type="paragraph" w:customStyle="1" w:styleId="DHHSbullet1">
    <w:name w:val="DHHS bullet 1"/>
    <w:basedOn w:val="DHHSbody"/>
    <w:qFormat/>
    <w:rsid w:val="00FD5F98"/>
    <w:pPr>
      <w:spacing w:after="40"/>
      <w:ind w:left="284" w:hanging="284"/>
    </w:pPr>
  </w:style>
  <w:style w:type="paragraph" w:customStyle="1" w:styleId="DHHSbullet2">
    <w:name w:val="DHHS bullet 2"/>
    <w:basedOn w:val="DHHSbody"/>
    <w:uiPriority w:val="2"/>
    <w:qFormat/>
    <w:rsid w:val="00FD5F98"/>
    <w:pPr>
      <w:spacing w:after="40"/>
      <w:ind w:left="567" w:hanging="283"/>
    </w:pPr>
  </w:style>
  <w:style w:type="paragraph" w:customStyle="1" w:styleId="DHHStablebullet">
    <w:name w:val="DHHS table bullet"/>
    <w:basedOn w:val="Normal"/>
    <w:uiPriority w:val="3"/>
    <w:qFormat/>
    <w:rsid w:val="00FD5F98"/>
    <w:pPr>
      <w:spacing w:before="80" w:after="60" w:line="240" w:lineRule="auto"/>
      <w:ind w:left="227" w:hanging="227"/>
    </w:pPr>
    <w:rPr>
      <w:sz w:val="20"/>
    </w:rPr>
  </w:style>
  <w:style w:type="paragraph" w:customStyle="1" w:styleId="DHHSbulletindent">
    <w:name w:val="DHHS bullet indent"/>
    <w:basedOn w:val="DHHSbody"/>
    <w:uiPriority w:val="4"/>
    <w:rsid w:val="00FD5F98"/>
    <w:pPr>
      <w:spacing w:after="40"/>
      <w:ind w:left="680" w:hanging="283"/>
    </w:pPr>
  </w:style>
  <w:style w:type="paragraph" w:customStyle="1" w:styleId="DHHSbullet1lastline">
    <w:name w:val="DHHS bullet 1 last line"/>
    <w:basedOn w:val="DHHSbullet1"/>
    <w:qFormat/>
    <w:rsid w:val="00FD5F98"/>
    <w:pPr>
      <w:spacing w:after="120"/>
    </w:pPr>
  </w:style>
  <w:style w:type="paragraph" w:customStyle="1" w:styleId="DHHSbullet2lastline">
    <w:name w:val="DHHS bullet 2 last line"/>
    <w:basedOn w:val="DHHSbullet2"/>
    <w:uiPriority w:val="2"/>
    <w:qFormat/>
    <w:rsid w:val="00FD5F98"/>
    <w:pPr>
      <w:spacing w:after="120"/>
    </w:pPr>
  </w:style>
  <w:style w:type="paragraph" w:customStyle="1" w:styleId="DHHSbulletindentlastline">
    <w:name w:val="DHHS bullet indent last line"/>
    <w:basedOn w:val="DHHSbody"/>
    <w:uiPriority w:val="4"/>
    <w:rsid w:val="00FD5F98"/>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7144834">
      <w:bodyDiv w:val="1"/>
      <w:marLeft w:val="0"/>
      <w:marRight w:val="0"/>
      <w:marTop w:val="0"/>
      <w:marBottom w:val="0"/>
      <w:divBdr>
        <w:top w:val="none" w:sz="0" w:space="0" w:color="auto"/>
        <w:left w:val="none" w:sz="0" w:space="0" w:color="auto"/>
        <w:bottom w:val="none" w:sz="0" w:space="0" w:color="auto"/>
        <w:right w:val="none" w:sz="0" w:space="0" w:color="auto"/>
      </w:divBdr>
    </w:div>
    <w:div w:id="7780636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369814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2B8C9FA6C3C4EA9C418ED1612C433" ma:contentTypeVersion="12" ma:contentTypeDescription="Create a new document." ma:contentTypeScope="" ma:versionID="9ea78003d5017abb283cf78b96ca5615">
  <xsd:schema xmlns:xsd="http://www.w3.org/2001/XMLSchema" xmlns:xs="http://www.w3.org/2001/XMLSchema" xmlns:p="http://schemas.microsoft.com/office/2006/metadata/properties" xmlns:ns2="1d23e037-62f6-41f8-839a-b2ca9d5d6441" xmlns:ns3="29488876-2528-4f3f-8eb1-8c99ceafd429" targetNamespace="http://schemas.microsoft.com/office/2006/metadata/properties" ma:root="true" ma:fieldsID="d9893c438becd0c916966373540bfed6" ns2:_="" ns3:_="">
    <xsd:import namespace="1d23e037-62f6-41f8-839a-b2ca9d5d6441"/>
    <xsd:import namespace="29488876-2528-4f3f-8eb1-8c99ceaf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e037-62f6-41f8-839a-b2ca9d5d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88876-2528-4f3f-8eb1-8c99ceaf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488876-2528-4f3f-8eb1-8c99ceafd429">
      <UserInfo>
        <DisplayName>Jennifer Walsh (DHHS)</DisplayName>
        <AccountId>15</AccountId>
        <AccountType/>
      </UserInfo>
    </SharedWithUsers>
  </documentManagement>
</p:properties>
</file>

<file path=customXml/itemProps1.xml><?xml version="1.0" encoding="utf-8"?>
<ds:datastoreItem xmlns:ds="http://schemas.openxmlformats.org/officeDocument/2006/customXml" ds:itemID="{4E537EA8-1A01-414D-98AF-00730A83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e037-62f6-41f8-839a-b2ca9d5d6441"/>
    <ds:schemaRef ds:uri="29488876-2528-4f3f-8eb1-8c99ceaf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1d23e037-62f6-41f8-839a-b2ca9d5d644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488876-2528-4f3f-8eb1-8c99ceafd4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ower outages: food safety after a power failure</vt:lpstr>
    </vt:vector>
  </TitlesOfParts>
  <Company>Victoria State Government, Department of Health</Company>
  <LinksUpToDate>false</LinksUpToDate>
  <CharactersWithSpaces>1607</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utages: food safety after a power failure</dc:title>
  <dc:subject/>
  <dc:creator>Emergency Management</dc:creator>
  <cp:keywords>templates</cp:keywords>
  <cp:lastModifiedBy>Tyler McPherson (Health)</cp:lastModifiedBy>
  <cp:revision>2</cp:revision>
  <cp:lastPrinted>2020-03-30T03:28:00Z</cp:lastPrinted>
  <dcterms:created xsi:type="dcterms:W3CDTF">2022-06-03T00:05:00Z</dcterms:created>
  <dcterms:modified xsi:type="dcterms:W3CDTF">2022-06-03T0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22B8C9FA6C3C4EA9C418ED1612C43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6-03T00:05:1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3c302d0-7a1d-4d9f-8628-f0f2c7e88254</vt:lpwstr>
  </property>
  <property fmtid="{D5CDD505-2E9C-101B-9397-08002B2CF9AE}" pid="12" name="MSIP_Label_43e64453-338c-4f93-8a4d-0039a0a41f2a_ContentBits">
    <vt:lpwstr>2</vt:lpwstr>
  </property>
</Properties>
</file>